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240" w:lineRule="auto" w:before="47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OFILE</w:t>
      </w:r>
    </w:p>
    <w:p>
      <w:pPr>
        <w:autoSpaceDN w:val="0"/>
        <w:autoSpaceDE w:val="0"/>
        <w:widowControl/>
        <w:spacing w:line="358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ichard Kasperowski is a clinical-professor-equivalent who melds tremendous skill in teach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and vast real-world experience in industry. Richard is a serial product develop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novator, teacher, speaker, author, and coach focused on team building, high-performance team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software development, and digital product development. He is the author of two books,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High-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nd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He leads studen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clients in building great teams that get great results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1" w:history="1">
          <w:r>
            <w:rPr>
              <w:rStyle w:val="Hyperlink"/>
            </w:rPr>
            <w:t>the Core Protocol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2" w:history="1">
          <w:r>
            <w:rPr>
              <w:rStyle w:val="Hyperlink"/>
            </w:rPr>
            <w:t>Agile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 xml:space="preserve">Open 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>Space Technology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Richard created and teaches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4" w:history="1">
          <w:r>
            <w:rPr>
              <w:rStyle w:val="Hyperlink"/>
            </w:rPr>
            <w:t>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t Harvar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niversity, and he co-teaches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Spar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!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llowship at Boston University. Richard focuse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iversity, equity, inclusion, and collaboration in his teaching and consulting work.</w:t>
      </w:r>
    </w:p>
    <w:p>
      <w:pPr>
        <w:autoSpaceDN w:val="0"/>
        <w:autoSpaceDE w:val="0"/>
        <w:widowControl/>
        <w:spacing w:line="312" w:lineRule="auto" w:before="344" w:after="0"/>
        <w:ind w:left="144" w:right="432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LA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cum laude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certific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ertified Scrum 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Agile Leadershi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crum Foundations Educ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144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CSCI E-7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/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S-71 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The purpose of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 to make sure all CS graduates have real-world skills to build and deliver great software produc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at people love.</w:t>
      </w:r>
    </w:p>
    <w:p>
      <w:pPr>
        <w:autoSpaceDN w:val="0"/>
        <w:autoSpaceDE w:val="0"/>
        <w:widowControl/>
        <w:spacing w:line="286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udents love the course. In the most recent seme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ll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tudents rated the course 4.8 ou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5.0, significantly higher than the mean course review. Sample student review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306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one of the best hands-on courses to learn agile software development. You learn the theory and </w:t>
      </w:r>
      <w:r>
        <w:tab/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practice it in a safe environment. This is a “DO NOT MISS THIS” course.</w:t>
      </w:r>
    </w:p>
    <w:p>
      <w:pPr>
        <w:autoSpaceDN w:val="0"/>
        <w:autoSpaceDE w:val="0"/>
        <w:widowControl/>
        <w:spacing w:line="353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a great class which includes very helpful, real life examples and talks about real strategies fo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plementing agile and tackling challenges associated with it. Richard is a great professor with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mense knowledge. His style of teaching is wonderful. I loved the class structure. The breakout room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activities really help us learn the agile concepts. The final project that we do was a great learning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experience as we had to implement agile framework ground up and teaching staff helped us in ou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way. This is a must course for learning agile practices. A fun course as well.</w:t>
      </w:r>
    </w:p>
    <w:p>
      <w:pPr>
        <w:autoSpaceDN w:val="0"/>
        <w:autoSpaceDE w:val="0"/>
        <w:widowControl/>
        <w:spacing w:line="312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ire and manage my own teaching assistants. To ensure all students feel welcome and can succe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 the course, my teaching assistants are typically women and people of color.</w:t>
      </w:r>
    </w:p>
    <w:p>
      <w:pPr>
        <w:autoSpaceDN w:val="0"/>
        <w:autoSpaceDE w:val="0"/>
        <w:widowControl/>
        <w:spacing w:line="29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urse itself is an immersive experience in Agile software development. We study the technical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innovation, and people-dynamics aspects of Agile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in software product development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6" w:lineRule="auto" w:before="178" w:after="0"/>
        <w:ind w:left="226" w:right="6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nical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ir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rking with legacy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factoring for clean code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havior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integra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deliver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66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incep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User stories and product backlog construc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finition of done and definition of read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stimat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forecasting and project manage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rint plann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trospective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t large scale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roducing and sustaining Agile in your organization</w:t>
      </w:r>
    </w:p>
    <w:p>
      <w:pPr>
        <w:autoSpaceDN w:val="0"/>
        <w:autoSpaceDE w:val="0"/>
        <w:widowControl/>
        <w:spacing w:line="312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y the end of the course, students understand Agile software development so thoroughly that the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n effectively lead or participate as a member of a great software product development team.</w:t>
      </w:r>
    </w:p>
    <w:p>
      <w:pPr>
        <w:autoSpaceDN w:val="0"/>
        <w:autoSpaceDE w:val="0"/>
        <w:widowControl/>
        <w:spacing w:line="336" w:lineRule="auto" w:before="298" w:after="0"/>
        <w:ind w:left="144" w:right="8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serve as the team lead for software engineering, agile software development, and high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erformance teams. My teaching topics include team building, interpersonal dynamics,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and technical skills.</w:t>
      </w:r>
    </w:p>
    <w:p>
      <w:pPr>
        <w:autoSpaceDN w:val="0"/>
        <w:autoSpaceDE w:val="0"/>
        <w:widowControl/>
        <w:spacing w:line="341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ERTIFIED AGILE TEAM BUILDING – 2013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reated and teach the Certified Agil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 to clients in industry. I coa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ecutives and execution teams to be their best. I am a regular keynote speaker, session speak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organizer of regional and global conferences related to agile software development. I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ritten two books about high-performance teams. I publish a blog, and I am developing 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 on the same topic. Through the nearly 80 episodes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y podcast, With Great Peop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I interview though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ders in agility and team performance to share their knowledge with the world. My industr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lasse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326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the technical foundations of Agile, including extrem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pair programming, mob 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orking with legacy code, refactoring and refactoring patterns, clean code, code smells, and cod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ver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Java, Pyth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autoSpaceDE w:val="0"/>
        <w:widowControl/>
        <w:spacing w:line="329" w:lineRule="auto" w:before="18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how to refactor your code safely to well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nown design patterns, including design pattern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argets for refactored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uch as Strategy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ctory, Factory Method, State, and Singlet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xtreme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mob programming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orking with legacy code, clean code, and code sme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ava, Python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/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cience, research, and practical skills for teams to buil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 psychological safety, emotional intelligence, and performance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Found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two-day class to learn the foundations of agile software </w:t>
      </w:r>
      <w:r>
        <w:br/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 using Scrum, similar to a Certified Scrum Master or Professional Scrum Master clas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duct management skills to efficiently and effectively guid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ineering teams to build the right product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 greater diversity, equity, and inclusion, all my online courses include live closed captions.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ch of the material for my technical classes is available as open source in my GitHub account.</w:t>
      </w:r>
    </w:p>
    <w:p>
      <w:pPr>
        <w:autoSpaceDN w:val="0"/>
        <w:autoSpaceDE w:val="0"/>
        <w:widowControl/>
        <w:spacing w:line="35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y clients include athenahealth, Agile Alliance, Broad Institute, Harvard Library, The Hartford, MI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areer Advising and Professional Development, John Deere, RSA Security, Prezi, SkillSoft, Visa,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 York Times, Citrix, Cognex, f5, Foundation Medicine, HealthEdge, Henry Stewart Talks, IDEXX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aboratories, InterSystems, Logitrade, Meltwater, Palantir.net, WellSky, Velir, TrueVentures, C4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dia, Kelmar, WPI, and more.</w:t>
      </w:r>
    </w:p>
    <w:p>
      <w:pPr>
        <w:autoSpaceDN w:val="0"/>
        <w:autoSpaceDE w:val="0"/>
        <w:widowControl/>
        <w:spacing w:line="336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wo popular self-paced courses, Extreme Programming and Refactoring. These cours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hare the elements of technical agility, such as test-driven development, continuous integr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asuring code coverage and code quality, and more, using Java as the learning languag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teach kids ages 8-15 how to write code. I focus on helping girls and kids of color learn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cceeding as budding programmers. I use Harvard’s CS-50 Introduction to Computer Science ope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urce curriculum to introduce kids to the foundations of computer science and applic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. In my sessions, kids learn the techniques of pair- and mob-programming and test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riven development in programming languages including Python, Java, C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Ruby, and Scratch.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ssisted the course CSCI E-124 Data Structures and Algorithms. I taught weekly section grou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inforcing important class topics.</w:t>
      </w:r>
    </w:p>
    <w:p>
      <w:pPr>
        <w:autoSpaceDN w:val="0"/>
        <w:autoSpaceDE w:val="0"/>
        <w:widowControl/>
        <w:spacing w:line="305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2" w:lineRule="auto" w:before="294" w:after="0"/>
        <w:ind w:left="144" w:right="210" w:firstLine="0"/>
        <w:jc w:val="both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GILE COACH/MANAGER, SENIOR SOFTWARE ENGINEERING MANAGER – NOKIA – 2010-2013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teams on Agile software development, and I led the software dev team for Nokia Account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e of the world’s largest social identity systems. </w:t>
      </w:r>
    </w:p>
    <w:p>
      <w:pPr>
        <w:autoSpaceDN w:val="0"/>
        <w:autoSpaceDE w:val="0"/>
        <w:widowControl/>
        <w:spacing w:line="355" w:lineRule="auto" w:before="31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n Agile coac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nager. As a manager, I had formal responsibility and authority. I had skin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game, so I had strong motivation to lead my team to success. But I wasn’t a traditional manag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 dictator using command-and-control to coerce and intimidate. I managed in the style of a coach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reating physical, mental, and emotional space within which my team succeeded, guiding them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em the skills they needed to win. I did this using Agile principles and practices. I us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t because it’s in fashion, but because when it’s used rigorously, teams can’t help but succeed. </w:t>
      </w:r>
    </w:p>
    <w:p>
      <w:pPr>
        <w:autoSpaceDN w:val="0"/>
        <w:autoSpaceDE w:val="0"/>
        <w:widowControl/>
        <w:spacing w:line="336" w:lineRule="auto" w:before="32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Agile software teams around the world, and I was the founder and leader of Nokia’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oston-area Agile community. I contributed to the larger Agile community in the United Stat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lsewher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IRECTOR OF SOLUTIONS AND SERVICES, MANAGER OF ENGINEERING PROGRAM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ANAGEMENT – NELLYMOSER – 2006-201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remarkable mobile applications, with a focus on video and music services, for compan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CBS Sports, Audible, A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, Virgin Mobile, and Viacom. I worked directly with our customer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ke sure we mutually understood and met their goals. I ran the engineering team that built the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stomized mobile apps, using Scrum and other Agile practices to lead our projects and continu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rove our capabilities. I also ran the IT and Operations group, making sure our hosted servic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ayed up and running. Our apps ran on a wide variety of mobile phones, and we used technolog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Java 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E, BREW, WAP, MySQL, and Linux.</w:t>
      </w:r>
    </w:p>
    <w:p>
      <w:pPr>
        <w:autoSpaceDN w:val="0"/>
        <w:autoSpaceDE w:val="0"/>
        <w:widowControl/>
        <w:spacing w:line="358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TEAM LEAD, PRINCIPAL SOFTWARE ENGINEER, SALES ENGINEER – CENTREPATH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2003-2006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Magellan DataPath Manager, a network management application focused on storage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ng-haul optical networks, using SNMP, TL1, command line interfaces, and proprietary AP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nitor the network hardware. I led the software team, mentoring and managing the oth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s while making my own individual contributions to the tool’s design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ation. I also worked as a sales engineer, demoing the product to prospects and custome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at trade shows. I made frequent site visits to help sell, install, and configure our applicatio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ave technical presentations to prospective customers, OEMs, and development partners, and I wa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technical person of choice for presentations to potential acquirers, with audiences that rang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rom individual contributors to senior VPs of Fortune 500 companies. We built the product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 SE 5.0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ESS, and Oracle.</w:t>
      </w:r>
    </w:p>
    <w:p>
      <w:pPr>
        <w:autoSpaceDN w:val="0"/>
        <w:autoSpaceDE w:val="0"/>
        <w:widowControl/>
        <w:spacing w:line="346" w:lineRule="auto" w:before="294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worked as a consultant and contractor, helping numerous organizations achieve their technolog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oals. In 2003 and 2004, we refocused on mobile apps. We wrote how to articles for publi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ed a Java ME training course, and presented at conferences, user groups, and train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lasses. We founded Boston Mobile, the Boston-area community of mobile software developers. </w:t>
      </w:r>
    </w:p>
    <w:p>
      <w:pPr>
        <w:autoSpaceDN w:val="0"/>
        <w:autoSpaceDE w:val="0"/>
        <w:widowControl/>
        <w:spacing w:line="233" w:lineRule="auto" w:before="31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a solo consultant, I did it all, including marketing, sales, and delivery. My clients includ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autoSpaceDE w:val="0"/>
        <w:widowControl/>
        <w:spacing w:line="341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rtha Birnbaum Consult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rototyped a web-based data collection system for a feder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unded research project. The project, Composition Corrector, investigated and attempted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rrect the grammatical errors in the writing of nonnative speakers. We used Java, JSP, SQL, JBos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HSQLDB. </w:t>
      </w:r>
    </w:p>
    <w:p>
      <w:pPr>
        <w:autoSpaceDN w:val="0"/>
        <w:autoSpaceDE w:val="0"/>
        <w:widowControl/>
        <w:spacing w:line="329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martWorld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orted iShop from Flash on Pocket PC over Wi-Fi to J2ME on mobile phones ov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ellular data network. iShop is a handheld application the brings the Amazon.com experi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 your mobile device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lick Willy Bike Lub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built the credit card processing part of Slick Willy’s websi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ing Java EE, including JSP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andia National Laborator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made custom enhancements to CQuest, a unique thesaurus-bas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atabase engine and image database. The implementation was in C and shell scripts on UNIX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provided customer support for CQuest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sEd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Thomson Business Intellig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analyzed NewsEdge’s QA practic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de recommendations for improvement, many of which were implemented. As part of this,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totyped a test automation tool using Java S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rten Technology and Keyport Life Insur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Sun Life Financi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ed an application that delivered annuity information to Keyport’s customer ca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presentatives, improving their on-the-phone response time. I used Java EE, XML, JAXB, EJB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Boss, WebLogic, and Oracl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tisimo Cycl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conceived, built, and deployed a web-based training log to help competiti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yclists track their training activities. I used JAWS, a Hibernate-like tool for object-relat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pping, and EJB 2.0 container managed persistence of entity beans in JBoss. I used a sess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ean as a facade over the business layer, and I built a JSP-based MVC framework for the GUI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aleGrou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trained staff members on JavaSE and EE, JUnit, servlets, JSP, and EJB. I also design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implemented tools to help test Gale Group’s search-and-delivery system for documents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ir publishing catalog, using Java EE, XML, JAXP, EJB, JBoss, and WebLogic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Room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quired by EM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n addition to mentoring junior testers, I tested e Room, a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 and ActiveX-based groupware application. 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Factor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enhanced ProductFactory’s web-based project management system,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EE, JSP, WebSphere, and JavaScript. </w:t>
      </w:r>
    </w:p>
    <w:p>
      <w:pPr>
        <w:autoSpaceDN w:val="0"/>
        <w:autoSpaceDE w:val="0"/>
        <w:widowControl/>
        <w:spacing w:line="341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rch Concep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merly Innoverit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led the architecture and design of the second version of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-based system for categorizing and summarizing large sets of documents. Implemen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esentation and data layers of the system. Implementation used J2EE, Java, JSP, JAXB, XML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sin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TE Laboratori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rged into Veriz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build Verizon’s web-based billing system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 EE, servlets, EJB, WebLogic, and a Java-based HTML generator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able Rehab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was Enable’s software expert. Using Java SE and Swing, I prototyped a tool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 a speech recognizer with Knowledge Technology International’s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. </w:t>
      </w:r>
    </w:p>
    <w:p>
      <w:pPr>
        <w:autoSpaceDN w:val="0"/>
        <w:autoSpaceDE w:val="0"/>
        <w:widowControl/>
        <w:spacing w:line="326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ageConcept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revive Image Concepts and its product, CQuest. I stabilized the cod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xed bugs, and made enhancements. The implementation used C, Java SE, and AWT on UNIX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indow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designed and built prototypes for an English language learning mobile application. We developed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vel implementation of concatenative speech synthesis in Java ME on Nokia S60, our initi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latform.</w:t>
      </w:r>
    </w:p>
    <w:p>
      <w:pPr>
        <w:autoSpaceDN w:val="0"/>
        <w:autoSpaceDE w:val="0"/>
        <w:widowControl/>
        <w:spacing w:line="317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ENIOR SOFTWARE ENGINEER, QUALITY ASSURANCE MANAGER – KNOWLEDG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CHNOLOGIES INTERNATIONAL (FORMERLY ICAD, ACQUIRED BY ORACLE AND DASSAULT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YSTEMES) – 1992-199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a rules-based programming language and platform to automate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sign. The company was founded from an MIT AI project.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, TECHNICAL CUSTOMER SUPPORT ANALYST – INTERSYSTEMS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1989-1992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und and fixed bugs in this object and relational database system in the 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MP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m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anguage.</w:t>
      </w:r>
    </w:p>
    <w:p>
      <w:pPr>
        <w:autoSpaceDN w:val="0"/>
        <w:autoSpaceDE w:val="0"/>
        <w:widowControl/>
        <w:spacing w:line="300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 – SPINNAKER SOFTWARE (ACQUIRED BY BRODERBUND)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1988-1989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307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46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PIANOPLAY.APP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>PianoPlay.app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everyone become the pianist they’ve always wanted to be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ianoPlay.app uses the pedagogical theory of spaced repetition to help aspiring pianists tra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mselves to higher levels of musicianship. I implemented PianoPlay.app using Python, Flas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otstrap, and S3.</w:t>
      </w:r>
    </w:p>
    <w:p>
      <w:pPr>
        <w:autoSpaceDN w:val="0"/>
        <w:autoSpaceDE w:val="0"/>
        <w:widowControl/>
        <w:spacing w:line="355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8" w:history="1">
          <w:r>
            <w:rPr>
              <w:rStyle w:val="Hyperlink"/>
            </w:rPr>
            <w:t>VaccinateAll.or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s a website and social media presence that encourages English and Span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ers around the world to vaccinate themselves and their loved ones against Covid. It sprea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ositive messages to fight against rampant mis- and disinformation. Future iterations of Vaccinate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ll generalize the message to promote vaccinations against other preventable infirmities. I publ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Spanish to ensure that the large non-English-speaking community of Spanish speakers receives 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information they need to make informed decisions to vaccinate themselve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CV-CREATOR – 2022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9" w:history="1">
          <w:r>
            <w:rPr>
              <w:rStyle w:val="Hyperlink"/>
            </w:rPr>
            <w:t>cv-creator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make it easy to maintain exactly one version of you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rriculum vitae. Write your CV in Markdown, and cv-creator generates a great looking CV in HTM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PDF. The implementation is in Python and CSS. This CV was generated by cv-creator.</w:t>
      </w:r>
    </w:p>
    <w:p>
      <w:pPr>
        <w:autoSpaceDN w:val="0"/>
        <w:autoSpaceDE w:val="0"/>
        <w:widowControl/>
        <w:spacing w:line="338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Spanish is the missing link in foreign language acquisition applications. Its sole purpose 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 you to speak the language, to pronounce words and phrases correctly. It is designed to be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ug-in component in language acquisition platforms that lack speaking and pronunciation pract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ich is almost all of the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Implemented using Python, Flask, and Google Cloud text-to-speech.</w:t>
      </w:r>
    </w:p>
    <w:p>
      <w:pPr>
        <w:autoSpaceDN w:val="0"/>
        <w:autoSpaceDE w:val="0"/>
        <w:widowControl/>
        <w:spacing w:line="281" w:lineRule="auto" w:before="294" w:after="0"/>
        <w:ind w:left="144" w:right="316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288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cus on health-related start-ups and underrepresented founders. My goal is to assist founder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ming skills, product development agility, and technical implementation, so we can enjo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mazingly successful exits together. My current portfolio includ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 founder, lactation counseling and products for new mothers and their babie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6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>Moolah Kick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GBTQ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under, the first producer of basketball shoes made by wome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ecifically for women</w:t>
      </w:r>
    </w:p>
    <w:p>
      <w:pPr>
        <w:autoSpaceDN w:val="0"/>
        <w:autoSpaceDE w:val="0"/>
        <w:widowControl/>
        <w:spacing w:line="233" w:lineRule="auto" w:before="18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sk an expert anything, anyti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ike WhatsApp for MasterClass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pex Noir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lack founders, hiring for social justi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nnabis retailer and lounge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entored founders at this accelerator for pre-seed-stage start-ups. My advice focused on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product development and high-performance team building skills.</w:t>
      </w:r>
    </w:p>
    <w:p>
      <w:pPr>
        <w:autoSpaceDN w:val="0"/>
        <w:autoSpaceDE w:val="0"/>
        <w:widowControl/>
        <w:spacing w:line="281" w:lineRule="auto" w:before="298" w:after="0"/>
        <w:ind w:left="144" w:right="518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-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312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my community work, I share my skills and resources to help people have more joyful lives. Mu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my community work focuses on children, women, and people of color.</w:t>
      </w:r>
    </w:p>
    <w:p>
      <w:pPr>
        <w:autoSpaceDN w:val="0"/>
        <w:autoSpaceDE w:val="0"/>
        <w:widowControl/>
        <w:spacing w:line="278" w:lineRule="auto" w:before="298" w:after="0"/>
        <w:ind w:left="144" w:right="44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53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GREATNESS GUILD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wrote the Greatness Manifesto and founded Greatness Guild to help everyone in the wor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hieve their highest potential. Version 2 of Greatness Guild will be a registered non-profit aimed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ing urban young people with great jobs and great health. We plan to run coding dojo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ch programming skills, hosted at the offices of Boston-area tech compan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t only will the ki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rn coding skills for well paying jobs, but they’ll be connected with the hiring managers in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cal tech scene. In addition, we will run a martial arts dojo to help them with physical and ment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ealth.</w:t>
      </w:r>
    </w:p>
    <w:p>
      <w:pPr>
        <w:autoSpaceDN w:val="0"/>
        <w:autoSpaceDE w:val="0"/>
        <w:widowControl/>
        <w:spacing w:line="322" w:lineRule="auto" w:before="298" w:after="0"/>
        <w:ind w:left="144" w:right="115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AGILE ARIZONA ANNUAL CONFERENCE – 2016-PRESEN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s of Agile Arizona on overall conference management, including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portance of insuring diversity, equity, and inclusion in the speaker roster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ake micro-loans to women in developing countries. As of 2022, I have made 17 loans focusing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sues like food availability and security, potable water, family health, sanitation, edu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hildbirth and other medical services, entrepreneurship and financial independence, Covi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tigation. I don’t care whether borrowers repay 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int is to help loan recipients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tter lives.</w:t>
      </w:r>
    </w:p>
    <w:p>
      <w:pPr>
        <w:autoSpaceDN w:val="0"/>
        <w:autoSpaceDE w:val="0"/>
        <w:widowControl/>
        <w:spacing w:line="281" w:lineRule="auto" w:before="298" w:after="0"/>
        <w:ind w:left="144" w:right="187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4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PRESIDENT, BOARD MEMBER, CONFERENCE ORGANIZER, VOLUNTEER – AGILE NEW ENGLAND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2011-2021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president and event organizer, I made sure our roster of speakers was at least 5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ome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ntored first-time speakers to help them feel comfortable on stage as they shared amazing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aging sessions.</w:t>
      </w:r>
    </w:p>
    <w:p>
      <w:pPr>
        <w:autoSpaceDN w:val="0"/>
        <w:autoSpaceDE w:val="0"/>
        <w:widowControl/>
        <w:spacing w:line="326" w:lineRule="auto" w:before="296" w:after="0"/>
        <w:ind w:left="144" w:right="72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 leader of the Agile NYC community open space conference day. We donated 10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ceeds to Black Girls Code, a non-profit that provides programming classes for young Black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men.</w:t>
      </w:r>
    </w:p>
    <w:p>
      <w:pPr>
        <w:autoSpaceDN w:val="0"/>
        <w:autoSpaceDE w:val="0"/>
        <w:widowControl/>
        <w:spacing w:line="322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EPIC AGILE PARTY – 2017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 and pay for this annual party for members of the Agile community. We plan to restart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nual event post-Covid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Together is a hackathon focused on budding software developers who are women and no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inary. As a “judge,” I simply ask for a demo of teams’ work and then give them encouragement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esh ideas.</w:t>
      </w:r>
    </w:p>
    <w:p>
      <w:pPr>
        <w:autoSpaceDN w:val="0"/>
        <w:autoSpaceDE w:val="0"/>
        <w:widowControl/>
        <w:spacing w:line="319" w:lineRule="auto" w:before="298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GREATER BOSTON CODING DOJO (MERGED INTO BOSTON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OFTWARE CRAFTERS) – 201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 of this monthly meet-up on overall meet-up management and how to ru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ducational coding dojos.</w:t>
      </w:r>
    </w:p>
    <w:p>
      <w:pPr>
        <w:autoSpaceDN w:val="0"/>
        <w:autoSpaceDE w:val="0"/>
        <w:widowControl/>
        <w:spacing w:line="322" w:lineRule="auto" w:before="298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IMARY ORGANIZERS CIRCLE, VOLUNTEER – AGILE BOSTON – 2009-20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elped lead this community group, spreading Agile knowledge and skills throughout the area vi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thly meet-ups and annual conferences.</w:t>
      </w:r>
    </w:p>
    <w:p>
      <w:pPr>
        <w:autoSpaceDN w:val="0"/>
        <w:autoSpaceDE w:val="0"/>
        <w:widowControl/>
        <w:spacing w:line="322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NOKIA BOSTON AGILE COMMUNITY – 2011-2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d a monthly meet-up and consulted to everyone within the company who wanted to know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re about agile software product development.</w:t>
      </w:r>
    </w:p>
    <w:p>
      <w:pPr>
        <w:autoSpaceDN w:val="0"/>
        <w:autoSpaceDE w:val="0"/>
        <w:widowControl/>
        <w:spacing w:line="293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BOSTON MOBILE JAVA SOFTWARE DEVELOPERS – 2003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this monthly meet-up, we taught first-wave mobile software application developers their craft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UBLICATION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334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High-Performance Team Building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, to be published i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p>
      <w:pPr>
        <w:autoSpaceDN w:val="0"/>
        <w:autoSpaceDE w:val="0"/>
        <w:widowControl/>
        <w:spacing w:line="230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3" w:history="1">
          <w:r>
            <w:rPr>
              <w:rStyle w:val="Hyperlink"/>
            </w:rPr>
            <w:t>Manifesto for Online Collaboration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Matt Barnaby, Barb Bickford, et al, 2022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0" w:after="0"/>
        <w:ind w:left="2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4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81 episodes of interviews an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ologues 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8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5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107 articles on team building, innovation, creativity, and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2008-2022.</w:t>
      </w:r>
    </w:p>
    <w:p>
      <w:pPr>
        <w:autoSpaceDN w:val="0"/>
        <w:autoSpaceDE w:val="0"/>
        <w:widowControl/>
        <w:spacing w:line="233" w:lineRule="auto" w:before="18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High-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6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7" w:history="1">
          <w:r>
            <w:rPr>
              <w:rStyle w:val="Hyperlink"/>
            </w:rPr>
            <w:t xml:space="preserve">Agile 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27" w:history="1">
          <w:r>
            <w:rPr>
              <w:rStyle w:val="Hyperlink"/>
            </w:rPr>
            <w:t>&amp;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7" w:history="1">
          <w:r>
            <w:rPr>
              <w:rStyle w:val="Hyperlink"/>
            </w:rPr>
            <w:t xml:space="preserve"> Scrum Foundations Class Workbook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8" w:history="1">
          <w:r>
            <w:rPr>
              <w:rStyle w:val="Hyperlink"/>
            </w:rPr>
            <w:t>Manifesto for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86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2,” with Alex Bourgeois, Java Developers’ Journal, March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4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1,” with Alex Bourgeois, Java Developers’ Journal, December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3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Building Better Java Application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ftware and Internet Quality Week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urope, Brussels, 2000.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Opportunistic Software Quality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irteenth International Softwar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Quality Week, San Francisco, 2000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Design and Implementation of a Java Test Driver,” Proceedings of the Sixte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 on Software Testing, Washington, DC, 1999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Automated Testing and Java Class Librarie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lev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Quality Week, San Francisco, 1998.</w:t>
      </w:r>
    </w:p>
    <w:p>
      <w:pPr>
        <w:autoSpaceDN w:val="0"/>
        <w:autoSpaceDE w:val="0"/>
        <w:widowControl/>
        <w:spacing w:line="324" w:lineRule="auto" w:before="190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Experiences with Automated Testing,” Proceedings of the Fourteenth International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 Software Testing, Washington DC, 1997. Also in Business Information Systems ‘98, Pozna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oland, 1998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334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eyno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 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snia Agile Week, 2021. Also keynote at Project Management Institute, New York City, 2018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in a Virtual Wor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ronto Agile Conference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2" w:lineRule="auto" w:before="186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Doj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monthly meet-up I host, where participants learn skills and activities to br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to their organizations, 2015-present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Canv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34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crum.org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 at this and many other instanc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The Job Hackers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etup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nterprise Agile Global Communit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DC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nds-On Agile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ean Agile Delive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aching Networ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ondon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Zoho meet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Building in the Virtual Worl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Alliance webina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XP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Virtual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usiness Analyst Innov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ay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Sal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rketing Summit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IL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&amp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 Online Conferenc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nagement 3.0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an Francisco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mote Forever Summit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Dalla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Facilitators Roundtabl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North Carolina Project Management Institut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 Day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 Conference 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etaphorum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Practitioners Onlin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reatness Gui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ean Europ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17 confer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tretchC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etu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Kendall Square Agilists, 2017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Get Started with the Foundations of Technical Ag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cellence In Agile conference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4" w:lineRule="auto" w:before="186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Transforma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Starts With Yo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Scrum Masters of the Universe,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ustin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parative Agility Meetup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Stunningly Quick Introduction for Everyo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stingConf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nistry of Testing Boston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n Coffee to Build Stronger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ject Management Institu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nnesota Professional Development Day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 Incep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. Also at BAIstanbul, 202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riAgile 2022.</w:t>
      </w:r>
    </w:p>
    <w:p>
      <w:pPr>
        <w:autoSpaceDN w:val="0"/>
        <w:autoSpaceDE w:val="0"/>
        <w:widowControl/>
        <w:spacing w:line="305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ing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r Anything El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 It Stick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 Minimum Viable Conference, 2021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at Boston Area Women In Agil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aneli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Etalk Wicked Problems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sk Me Any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ience of Remote Wor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 Cambridg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lobal Coffee Brea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onthly meet-up of team builders, innovators, creators, and agilists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mpfire Talks with Herbi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YC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aytest 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Onlin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stering Extraordinary Collaboration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Agile Games Lean Coffe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0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work During a Pandemi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Work and Facilitate Onli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20.</w:t>
      </w:r>
    </w:p>
    <w:p>
      <w:pPr>
        <w:autoSpaceDN w:val="0"/>
        <w:autoSpaceDE w:val="0"/>
        <w:widowControl/>
        <w:spacing w:line="314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erarchy and Power Games and High-Performance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, 2019. Also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Portlan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Chicago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SPIN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ull City, 2017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Day NYC, 201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are Masters of Mindfulness Medit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9. Also at Agile Testing and Test Automation Summit, 2019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2019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 Programming to Learn a New Programming Langu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JUG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QCon London, New York, and San Francisco, 2014-2018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reat Tea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lean Language and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ondon, 2018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mething About Lov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wesome Relationships Fueled by Lo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 Jose, CA, 2017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dentifying and Prioritizing Technical Deb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llaboration at Scale, Scrum Allia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Design for Great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ta Barbara Agile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Team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Great Teams and Resul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Synergy Solutions webinar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uild Awesome Teams with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16. 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and Power Gam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 Also at Intel Agile and Lea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ment Conference, 201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oston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r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anks Pecha Kuch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ive Thanks for Scrum, 2013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Diamond 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r, A Young Rebel’s Illustrated Gui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bel Jam, 2013. Also at Stoos Spark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3, 2013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Executives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adical Innov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ix Week Open Space Experi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Gathering Barcelona, 2013.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so at Agile Connecticut, 2013, Agile Boston, 2012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90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lf-Management and Self-Organiz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with Mo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 Also at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rtford Code Camp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DC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2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Transformation at Noki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Real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Also at Hartford Code Camp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ve Games for Self-Manage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y Can’t We Be as Good as Noki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kia Agile Community Autumn Meet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e Agile for Mobile and Be Aweso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10. Also at MobiCamp Boston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neaky Scru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om AnyCo to AwesomeCo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ase Study in Scrum Transform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90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rief Intro to Mobile App Platfor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uest lecture at New England Institute of Art’s WDIM 458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Design and Development, 200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nning Clients with Scrum an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CA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ile Success Factor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Succeed, How to Fai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Advertising for Develope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agmatic Development for Mob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treme Programming and Java Platform, Micro Edition birds of a feath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JavaOne, 200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Provision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Mobile, 2004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guest lectu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rvard CSCI E-68 Applied Innovation in Mobile Computing, 200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Power of J2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Enterprise at Your Fingertip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DGE 2004 East, 2004.</w:t>
      </w:r>
    </w:p>
    <w:p>
      <w:pPr>
        <w:autoSpaceDN w:val="0"/>
        <w:autoSpaceDE w:val="0"/>
        <w:widowControl/>
        <w:spacing w:line="240" w:lineRule="auto" w:before="34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32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kia IMPAC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esented to the to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100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20,000 employees, 2012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llymoser MV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8</w:t>
      </w:r>
    </w:p>
    <w:p>
      <w:pPr>
        <w:autoSpaceDN w:val="0"/>
        <w:autoSpaceDE w:val="0"/>
        <w:widowControl/>
        <w:spacing w:line="230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entrePath Customer Commitmen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5</w:t>
      </w:r>
    </w:p>
    <w:p>
      <w:pPr>
        <w:autoSpaceDN w:val="0"/>
        <w:autoSpaceDE w:val="0"/>
        <w:widowControl/>
        <w:spacing w:line="240" w:lineRule="auto" w:before="34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32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gl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ative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n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dvanced C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connect with people in non-English-speaking communities</w:t>
      </w:r>
    </w:p>
    <w:sectPr w:rsidR="00FC693F" w:rsidRPr="0006063C" w:rsidSect="00034616">
      <w:pgSz w:w="12240" w:h="216000"/>
      <w:pgMar w:top="79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high-performance-teams-the-foundations/" TargetMode="External"/><Relationship Id="rId10" Type="http://schemas.openxmlformats.org/officeDocument/2006/relationships/hyperlink" Target="https://kasperowski.com/the-core-protocols/" TargetMode="External"/><Relationship Id="rId11" Type="http://schemas.openxmlformats.org/officeDocument/2006/relationships/hyperlink" Target="https://thecoreprotocols.org/" TargetMode="External"/><Relationship Id="rId12" Type="http://schemas.openxmlformats.org/officeDocument/2006/relationships/hyperlink" Target="https://en.wikipedia.org/wiki/Agile_software_development" TargetMode="External"/><Relationship Id="rId13" Type="http://schemas.openxmlformats.org/officeDocument/2006/relationships/hyperlink" Target="https://en.wikipedia.org/wiki/Open_Space_Technology" TargetMode="External"/><Relationship Id="rId14" Type="http://schemas.openxmlformats.org/officeDocument/2006/relationships/hyperlink" Target="https://www.agilesoftwarecourse.org/" TargetMode="External"/><Relationship Id="rId15" Type="http://schemas.openxmlformats.org/officeDocument/2006/relationships/hyperlink" Target="https://www.bu.edu/spark/" TargetMode="External"/><Relationship Id="rId16" Type="http://schemas.openxmlformats.org/officeDocument/2006/relationships/hyperlink" Target="https://agilesoftwarecourse.org" TargetMode="External"/><Relationship Id="rId17" Type="http://schemas.openxmlformats.org/officeDocument/2006/relationships/hyperlink" Target="https://PianoPlay.app/" TargetMode="External"/><Relationship Id="rId18" Type="http://schemas.openxmlformats.org/officeDocument/2006/relationships/hyperlink" Target="https://VaccinateAll.org" TargetMode="External"/><Relationship Id="rId19" Type="http://schemas.openxmlformats.org/officeDocument/2006/relationships/hyperlink" Target="https://github.com/rkasper/cv-creator" TargetMode="External"/><Relationship Id="rId20" Type="http://schemas.openxmlformats.org/officeDocument/2006/relationships/hyperlink" Target="https://simplifed.us" TargetMode="External"/><Relationship Id="rId21" Type="http://schemas.openxmlformats.org/officeDocument/2006/relationships/hyperlink" Target="https://moolahkicks.com" TargetMode="External"/><Relationship Id="rId22" Type="http://schemas.openxmlformats.org/officeDocument/2006/relationships/hyperlink" Target="https://five.me" TargetMode="External"/><Relationship Id="rId23" Type="http://schemas.openxmlformats.org/officeDocument/2006/relationships/hyperlink" Target="https://onlinecollaborationmanifesto.com" TargetMode="External"/><Relationship Id="rId24" Type="http://schemas.openxmlformats.org/officeDocument/2006/relationships/hyperlink" Target="https://kasperowski.com/podcast/" TargetMode="External"/><Relationship Id="rId25" Type="http://schemas.openxmlformats.org/officeDocument/2006/relationships/hyperlink" Target="https://kasperowski.com/blog/" TargetMode="External"/><Relationship Id="rId26" Type="http://schemas.openxmlformats.org/officeDocument/2006/relationships/hyperlink" Target="https://kasperowski.com/diagnostic/" TargetMode="External"/><Relationship Id="rId27" Type="http://schemas.openxmlformats.org/officeDocument/2006/relationships/hyperlink" Target="https://kasperowski.com/agile-scrum-foundations-class-workbook/" TargetMode="External"/><Relationship Id="rId28" Type="http://schemas.openxmlformats.org/officeDocument/2006/relationships/hyperlink" Target="https://www.greatnessgui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